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7B" w:rsidRPr="00C33B9C" w:rsidRDefault="0030217B" w:rsidP="0030217B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  <w:r w:rsidRPr="00C33B9C"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5D241C">
        <w:rPr>
          <w:rFonts w:ascii="Garamond" w:hAnsi="Garamond"/>
          <w:b/>
          <w:i/>
          <w:sz w:val="20"/>
          <w:szCs w:val="20"/>
        </w:rPr>
        <w:t>4</w:t>
      </w:r>
      <w:r>
        <w:rPr>
          <w:rFonts w:ascii="Garamond" w:hAnsi="Garamond"/>
          <w:b/>
          <w:i/>
          <w:sz w:val="20"/>
          <w:szCs w:val="20"/>
        </w:rPr>
        <w:t xml:space="preserve"> do Specyfikacji Dokonania Zakup</w:t>
      </w:r>
    </w:p>
    <w:p w:rsidR="0030217B" w:rsidRPr="00C33B9C" w:rsidRDefault="0030217B" w:rsidP="0030217B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30217B" w:rsidRPr="00C33B9C" w:rsidRDefault="0030217B" w:rsidP="0030217B">
      <w:pPr>
        <w:spacing w:after="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</w:t>
      </w:r>
    </w:p>
    <w:p w:rsidR="0030217B" w:rsidRPr="00C33B9C" w:rsidRDefault="0030217B" w:rsidP="0030217B">
      <w:pPr>
        <w:spacing w:after="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(pieczęć)</w:t>
      </w:r>
    </w:p>
    <w:p w:rsidR="0030217B" w:rsidRPr="002A2800" w:rsidRDefault="0030217B" w:rsidP="0030217B">
      <w:pPr>
        <w:tabs>
          <w:tab w:val="left" w:pos="1125"/>
        </w:tabs>
        <w:jc w:val="center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W związku z postępowaniem numer </w:t>
      </w:r>
      <w:r w:rsidR="007A576F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RWT/OPCZ/</w:t>
      </w:r>
      <w:r w:rsidR="005D7686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272/ZA/REG/12</w:t>
      </w:r>
      <w:r w:rsidR="00E024A6" w:rsidRPr="00473218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/2020</w:t>
      </w:r>
    </w:p>
    <w:p w:rsidR="007A576F" w:rsidRPr="00C050FA" w:rsidRDefault="00395102" w:rsidP="007A576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N</w:t>
      </w:r>
      <w:r w:rsidR="00983AE4">
        <w:rPr>
          <w:rFonts w:ascii="Garamond" w:hAnsi="Garamond"/>
          <w:b/>
          <w:color w:val="000000"/>
          <w:sz w:val="20"/>
          <w:szCs w:val="20"/>
        </w:rPr>
        <w:t>a</w:t>
      </w:r>
      <w:r>
        <w:rPr>
          <w:rFonts w:ascii="Garamond" w:hAnsi="Garamond"/>
          <w:b/>
          <w:color w:val="000000"/>
          <w:sz w:val="20"/>
          <w:szCs w:val="20"/>
        </w:rPr>
        <w:t xml:space="preserve">: </w:t>
      </w:r>
      <w:r w:rsidR="00983AE4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="007A576F" w:rsidRPr="0007155C">
        <w:rPr>
          <w:rFonts w:ascii="Garamond" w:hAnsi="Garamond"/>
          <w:b/>
          <w:sz w:val="20"/>
          <w:szCs w:val="20"/>
        </w:rPr>
        <w:t xml:space="preserve">WYKONANIE </w:t>
      </w:r>
      <w:r w:rsidR="007A576F">
        <w:rPr>
          <w:rFonts w:ascii="Garamond" w:hAnsi="Garamond"/>
          <w:b/>
          <w:sz w:val="20"/>
          <w:szCs w:val="20"/>
        </w:rPr>
        <w:t xml:space="preserve">INSTALACJI SYSTEMU SYGNALIZACJI POŻAROWEJ I INSTALACJI ODDYMIANIA W ODDZIALE REWITA PIECZYSKA UL.WYPOCZYNKOWA 1 , 86-010 KORONOWO </w:t>
      </w:r>
    </w:p>
    <w:p w:rsidR="00395102" w:rsidRPr="00C050FA" w:rsidRDefault="00395102" w:rsidP="00395102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30217B" w:rsidRPr="00871E27" w:rsidRDefault="0030217B" w:rsidP="00395102">
      <w:pPr>
        <w:spacing w:before="60" w:after="120"/>
        <w:jc w:val="center"/>
        <w:rPr>
          <w:rFonts w:ascii="Garamond" w:hAnsi="Garamond"/>
          <w:b/>
          <w:sz w:val="20"/>
          <w:szCs w:val="20"/>
        </w:rPr>
      </w:pPr>
      <w:r w:rsidRPr="00535213">
        <w:rPr>
          <w:rFonts w:ascii="Garamond" w:hAnsi="Garamond"/>
          <w:b/>
          <w:bCs/>
          <w:sz w:val="20"/>
          <w:szCs w:val="20"/>
        </w:rPr>
        <w:t>prowadzonym w trybie</w:t>
      </w:r>
      <w:r w:rsidRPr="00871E27">
        <w:rPr>
          <w:rFonts w:ascii="Garamond" w:hAnsi="Garamond"/>
          <w:b/>
          <w:sz w:val="20"/>
          <w:szCs w:val="20"/>
        </w:rPr>
        <w:t xml:space="preserve"> przetargowym</w:t>
      </w:r>
    </w:p>
    <w:p w:rsidR="0030217B" w:rsidRPr="00C33B9C" w:rsidRDefault="0030217B" w:rsidP="0030217B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Pr="00C33B9C">
        <w:rPr>
          <w:rFonts w:ascii="Garamond" w:hAnsi="Garamond" w:cs="Arial"/>
          <w:sz w:val="20"/>
          <w:szCs w:val="20"/>
        </w:rPr>
        <w:t xml:space="preserve"> (tekst jedn. Dz. U. 201</w:t>
      </w:r>
      <w:r>
        <w:rPr>
          <w:rFonts w:ascii="Garamond" w:hAnsi="Garamond" w:cs="Arial"/>
          <w:sz w:val="20"/>
          <w:szCs w:val="20"/>
        </w:rPr>
        <w:t xml:space="preserve">9 r. </w:t>
      </w:r>
      <w:r w:rsidRPr="00C33B9C">
        <w:rPr>
          <w:rFonts w:ascii="Garamond" w:hAnsi="Garamond" w:cs="Arial"/>
          <w:sz w:val="20"/>
          <w:szCs w:val="20"/>
        </w:rPr>
        <w:t xml:space="preserve"> poz. 1</w:t>
      </w:r>
      <w:r>
        <w:rPr>
          <w:rFonts w:ascii="Garamond" w:hAnsi="Garamond" w:cs="Arial"/>
          <w:sz w:val="20"/>
          <w:szCs w:val="20"/>
        </w:rPr>
        <w:t>145</w:t>
      </w:r>
      <w:r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Pr="00C33B9C">
        <w:rPr>
          <w:rFonts w:ascii="Garamond" w:hAnsi="Garamond" w:cs="Arial"/>
          <w:sz w:val="20"/>
          <w:szCs w:val="20"/>
        </w:rPr>
        <w:t>. zm.)</w:t>
      </w:r>
    </w:p>
    <w:p w:rsidR="0030217B" w:rsidRPr="00C33B9C" w:rsidRDefault="0030217B" w:rsidP="0030217B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ie jestem osobą fizyczną, prawomocnie skazaną za przestępstwo popełnione w związku z postępowaniem o udzielenie Zakupu lub inne przestępstwo popełnione w celu osiągnięcia korzyści majątkowych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30217B" w:rsidRPr="007F137D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30217B" w:rsidRDefault="0030217B" w:rsidP="0030217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30217B" w:rsidRDefault="0030217B" w:rsidP="003021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30217B" w:rsidRPr="00F73557" w:rsidRDefault="0030217B" w:rsidP="0030217B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30217B" w:rsidRPr="007F137D" w:rsidRDefault="0030217B" w:rsidP="003021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30217B" w:rsidRPr="00C33B9C" w:rsidRDefault="0030217B" w:rsidP="0030217B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>
        <w:rPr>
          <w:rFonts w:ascii="Garamond" w:hAnsi="Garamond"/>
          <w:sz w:val="20"/>
          <w:szCs w:val="20"/>
        </w:rPr>
        <w:t xml:space="preserve">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30217B" w:rsidRPr="00C33B9C" w:rsidRDefault="0030217B" w:rsidP="0030217B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>
        <w:rPr>
          <w:rFonts w:ascii="Garamond" w:hAnsi="Garamond"/>
          <w:i/>
          <w:sz w:val="20"/>
          <w:szCs w:val="20"/>
        </w:rPr>
        <w:t xml:space="preserve">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30217B" w:rsidRPr="00871E27" w:rsidRDefault="0030217B" w:rsidP="0030217B">
      <w:pPr>
        <w:tabs>
          <w:tab w:val="left" w:pos="283"/>
        </w:tabs>
        <w:spacing w:after="0" w:line="240" w:lineRule="auto"/>
        <w:ind w:left="283" w:hanging="283"/>
        <w:jc w:val="both"/>
        <w:rPr>
          <w:rFonts w:ascii="Garamond" w:hAnsi="Garamond" w:cs="Arial"/>
          <w:b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</w:r>
      <w:r w:rsidRPr="00871E27">
        <w:rPr>
          <w:rFonts w:ascii="Garamond" w:hAnsi="Garamond" w:cs="Arial"/>
          <w:b/>
          <w:sz w:val="20"/>
          <w:szCs w:val="20"/>
        </w:rPr>
        <w:t>Niepotrzebne skreślić.</w:t>
      </w:r>
    </w:p>
    <w:p w:rsidR="0030217B" w:rsidRPr="00871E27" w:rsidRDefault="0030217B" w:rsidP="0030217B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Garamond" w:hAnsi="Garamond" w:cs="Arial"/>
          <w:b/>
          <w:sz w:val="20"/>
          <w:szCs w:val="20"/>
        </w:rPr>
      </w:pPr>
      <w:r w:rsidRPr="00871E27">
        <w:rPr>
          <w:rFonts w:ascii="Garamond" w:hAnsi="Garamond" w:cs="Arial"/>
          <w:b/>
          <w:sz w:val="20"/>
          <w:szCs w:val="20"/>
          <w:vertAlign w:val="superscript"/>
        </w:rPr>
        <w:t>1</w:t>
      </w:r>
      <w:r w:rsidRPr="00871E27">
        <w:rPr>
          <w:rFonts w:ascii="Garamond" w:hAnsi="Garamond" w:cs="Arial"/>
          <w:b/>
          <w:sz w:val="20"/>
          <w:szCs w:val="20"/>
        </w:rPr>
        <w:tab/>
        <w:t>Zapis stosować w przypadku określenia wymogu przez zamawiającego.</w:t>
      </w:r>
    </w:p>
    <w:p w:rsidR="00D54144" w:rsidRDefault="00D54144" w:rsidP="00D54144"/>
    <w:p w:rsidR="00D54144" w:rsidRPr="006134E6" w:rsidRDefault="00D54144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sectPr w:rsidR="00D54144" w:rsidRPr="006134E6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7F" w:rsidRDefault="0023497F" w:rsidP="00BD0B39">
      <w:pPr>
        <w:spacing w:after="0" w:line="240" w:lineRule="auto"/>
      </w:pPr>
      <w:r>
        <w:separator/>
      </w:r>
    </w:p>
  </w:endnote>
  <w:endnote w:type="continuationSeparator" w:id="0">
    <w:p w:rsidR="0023497F" w:rsidRDefault="0023497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414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3AE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D5414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83AE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D42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D42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7F1D42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7F1D42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7F" w:rsidRDefault="0023497F" w:rsidP="00BD0B39">
      <w:pPr>
        <w:spacing w:after="0" w:line="240" w:lineRule="auto"/>
      </w:pPr>
      <w:r>
        <w:separator/>
      </w:r>
    </w:p>
  </w:footnote>
  <w:footnote w:type="continuationSeparator" w:id="0">
    <w:p w:rsidR="0023497F" w:rsidRDefault="0023497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2349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7F8"/>
    <w:multiLevelType w:val="multilevel"/>
    <w:tmpl w:val="D3EC9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75F9C"/>
    <w:rsid w:val="000857FF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211D9"/>
    <w:rsid w:val="00143451"/>
    <w:rsid w:val="00146533"/>
    <w:rsid w:val="00167E06"/>
    <w:rsid w:val="00170172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2312E"/>
    <w:rsid w:val="00224977"/>
    <w:rsid w:val="00232274"/>
    <w:rsid w:val="0023257F"/>
    <w:rsid w:val="002349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B4CDC"/>
    <w:rsid w:val="002B6F6C"/>
    <w:rsid w:val="002C15E2"/>
    <w:rsid w:val="002C2360"/>
    <w:rsid w:val="002D4DD3"/>
    <w:rsid w:val="002D51BD"/>
    <w:rsid w:val="002D7879"/>
    <w:rsid w:val="002E0FAF"/>
    <w:rsid w:val="002E587C"/>
    <w:rsid w:val="002F1F91"/>
    <w:rsid w:val="00301882"/>
    <w:rsid w:val="0030217B"/>
    <w:rsid w:val="00314883"/>
    <w:rsid w:val="0035046B"/>
    <w:rsid w:val="003573E0"/>
    <w:rsid w:val="00382C29"/>
    <w:rsid w:val="00384CF9"/>
    <w:rsid w:val="00395102"/>
    <w:rsid w:val="003A0D4C"/>
    <w:rsid w:val="003E23E2"/>
    <w:rsid w:val="003F19E2"/>
    <w:rsid w:val="00404EE9"/>
    <w:rsid w:val="0041288C"/>
    <w:rsid w:val="0041577F"/>
    <w:rsid w:val="00416DE7"/>
    <w:rsid w:val="0044242E"/>
    <w:rsid w:val="00447F65"/>
    <w:rsid w:val="00457F17"/>
    <w:rsid w:val="00470186"/>
    <w:rsid w:val="00473150"/>
    <w:rsid w:val="0047360A"/>
    <w:rsid w:val="004A4589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8293D"/>
    <w:rsid w:val="005835D2"/>
    <w:rsid w:val="00594D93"/>
    <w:rsid w:val="005A4DD4"/>
    <w:rsid w:val="005B30AF"/>
    <w:rsid w:val="005B3CE6"/>
    <w:rsid w:val="005D241C"/>
    <w:rsid w:val="005D7686"/>
    <w:rsid w:val="006134E6"/>
    <w:rsid w:val="00613880"/>
    <w:rsid w:val="00660681"/>
    <w:rsid w:val="00670E97"/>
    <w:rsid w:val="00685DA5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A576F"/>
    <w:rsid w:val="007B32AB"/>
    <w:rsid w:val="007C1EF8"/>
    <w:rsid w:val="007C4738"/>
    <w:rsid w:val="007D6FA3"/>
    <w:rsid w:val="007F136B"/>
    <w:rsid w:val="007F1D42"/>
    <w:rsid w:val="00801A8E"/>
    <w:rsid w:val="008255D7"/>
    <w:rsid w:val="00826C13"/>
    <w:rsid w:val="00841F68"/>
    <w:rsid w:val="00855BBB"/>
    <w:rsid w:val="00864EA9"/>
    <w:rsid w:val="008707B8"/>
    <w:rsid w:val="008715A7"/>
    <w:rsid w:val="008813D5"/>
    <w:rsid w:val="008831CC"/>
    <w:rsid w:val="00893429"/>
    <w:rsid w:val="008B19A2"/>
    <w:rsid w:val="008C12DE"/>
    <w:rsid w:val="008C12E6"/>
    <w:rsid w:val="008C32F1"/>
    <w:rsid w:val="008F73D1"/>
    <w:rsid w:val="00904173"/>
    <w:rsid w:val="00912469"/>
    <w:rsid w:val="0092142D"/>
    <w:rsid w:val="009247E9"/>
    <w:rsid w:val="00931F5F"/>
    <w:rsid w:val="009361E5"/>
    <w:rsid w:val="00963215"/>
    <w:rsid w:val="00970B67"/>
    <w:rsid w:val="00983AE4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A4B71"/>
    <w:rsid w:val="00BB76B9"/>
    <w:rsid w:val="00BC23C6"/>
    <w:rsid w:val="00BC5BC1"/>
    <w:rsid w:val="00BD0B39"/>
    <w:rsid w:val="00BD1B86"/>
    <w:rsid w:val="00BE4DE6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E5185"/>
    <w:rsid w:val="00CF29D6"/>
    <w:rsid w:val="00D01C94"/>
    <w:rsid w:val="00D068F9"/>
    <w:rsid w:val="00D143A1"/>
    <w:rsid w:val="00D3447F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024A6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4581"/>
    <w:rsid w:val="00FB7EB1"/>
    <w:rsid w:val="00FC0BC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1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C390-CC04-4982-8054-B15359B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atarzyna Brzezińska</cp:lastModifiedBy>
  <cp:revision>2</cp:revision>
  <cp:lastPrinted>2020-02-20T10:51:00Z</cp:lastPrinted>
  <dcterms:created xsi:type="dcterms:W3CDTF">2020-10-20T08:42:00Z</dcterms:created>
  <dcterms:modified xsi:type="dcterms:W3CDTF">2020-10-20T08:42:00Z</dcterms:modified>
</cp:coreProperties>
</file>